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322A79" w:rsidP="0013682A">
      <w:pPr>
        <w:rPr>
          <w:spacing w:val="20"/>
          <w:kern w:val="0"/>
          <w:sz w:val="32"/>
        </w:rPr>
      </w:pP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４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>
        <w:rPr>
          <w:rFonts w:hint="eastAsia"/>
          <w:spacing w:val="570"/>
          <w:kern w:val="0"/>
          <w:sz w:val="36"/>
          <w:fitText w:val="3360" w:id="1737712128"/>
        </w:rPr>
        <w:t>入札</w:t>
      </w:r>
      <w:r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D9005B" w:rsidRPr="00D9005B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  <w:bookmarkStart w:id="0" w:name="_GoBack"/>
      <w:bookmarkEnd w:id="0"/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あて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52AD1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Default="00C94278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</w:t>
      </w:r>
      <w:r>
        <w:rPr>
          <w:rFonts w:hint="eastAsia"/>
          <w:sz w:val="24"/>
        </w:rPr>
        <w:t>大気常時監視測定局維持管理委託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2F2C8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2C" w:rsidRDefault="00BF222C" w:rsidP="00322A79">
      <w:r>
        <w:separator/>
      </w:r>
    </w:p>
  </w:endnote>
  <w:endnote w:type="continuationSeparator" w:id="0">
    <w:p w:rsidR="00BF222C" w:rsidRDefault="00BF222C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2C" w:rsidRDefault="00BF222C" w:rsidP="00322A79">
      <w:r>
        <w:separator/>
      </w:r>
    </w:p>
  </w:footnote>
  <w:footnote w:type="continuationSeparator" w:id="0">
    <w:p w:rsidR="00BF222C" w:rsidRDefault="00BF222C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2D"/>
    <w:rsid w:val="000F5CD4"/>
    <w:rsid w:val="0013682A"/>
    <w:rsid w:val="00322A79"/>
    <w:rsid w:val="004F39B5"/>
    <w:rsid w:val="00A83591"/>
    <w:rsid w:val="00BF222C"/>
    <w:rsid w:val="00C94278"/>
    <w:rsid w:val="00CD5EB9"/>
    <w:rsid w:val="00D2662B"/>
    <w:rsid w:val="00D9005B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A50931-7603-4187-A418-50A7316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E600-B274-4EB7-93C7-4337601A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橋本　賢一</cp:lastModifiedBy>
  <cp:revision>4</cp:revision>
  <cp:lastPrinted>2014-03-13T12:00:00Z</cp:lastPrinted>
  <dcterms:created xsi:type="dcterms:W3CDTF">2015-03-16T04:21:00Z</dcterms:created>
  <dcterms:modified xsi:type="dcterms:W3CDTF">2021-04-05T09:15:00Z</dcterms:modified>
</cp:coreProperties>
</file>